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E203D6">
        <w:rPr>
          <w:b/>
          <w:bCs/>
          <w:color w:val="auto"/>
          <w:szCs w:val="28"/>
        </w:rPr>
        <w:t>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B3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20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203D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11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03D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юк</w:t>
      </w:r>
      <w:proofErr w:type="spellEnd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ьей</w:t>
      </w:r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кадь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0328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B362A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E203D6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Н.А. </w:t>
      </w:r>
      <w:proofErr w:type="spellStart"/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>Красню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F9" w:rsidRDefault="00C438F9" w:rsidP="000E2122">
      <w:pPr>
        <w:spacing w:after="0" w:line="240" w:lineRule="auto"/>
      </w:pPr>
      <w:r>
        <w:separator/>
      </w:r>
    </w:p>
  </w:endnote>
  <w:endnote w:type="continuationSeparator" w:id="0">
    <w:p w:rsidR="00C438F9" w:rsidRDefault="00C438F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F9" w:rsidRDefault="00C438F9" w:rsidP="000E2122">
      <w:pPr>
        <w:spacing w:after="0" w:line="240" w:lineRule="auto"/>
      </w:pPr>
      <w:r>
        <w:separator/>
      </w:r>
    </w:p>
  </w:footnote>
  <w:footnote w:type="continuationSeparator" w:id="0">
    <w:p w:rsidR="00C438F9" w:rsidRDefault="00C438F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3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438F9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755D59-F28E-4813-9F6C-ED31B5A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46:00Z</cp:lastPrinted>
  <dcterms:created xsi:type="dcterms:W3CDTF">2018-04-12T13:47:00Z</dcterms:created>
  <dcterms:modified xsi:type="dcterms:W3CDTF">2018-04-12T13:51:00Z</dcterms:modified>
</cp:coreProperties>
</file>